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FE" w:rsidRPr="00E00B6C" w:rsidRDefault="009507FE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Общественно-экономические науки</w:t>
      </w:r>
    </w:p>
    <w:tbl>
      <w:tblPr>
        <w:tblW w:w="9229" w:type="dxa"/>
        <w:tblInd w:w="93" w:type="dxa"/>
        <w:tblLook w:val="04A0"/>
      </w:tblPr>
      <w:tblGrid>
        <w:gridCol w:w="417"/>
        <w:gridCol w:w="2292"/>
        <w:gridCol w:w="2835"/>
        <w:gridCol w:w="751"/>
        <w:gridCol w:w="2934"/>
      </w:tblGrid>
      <w:tr w:rsidR="009507FE" w:rsidRPr="00E00B6C" w:rsidTr="00C34A3B">
        <w:trPr>
          <w:trHeight w:val="7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9507FE" w:rsidRPr="00E00B6C" w:rsidTr="00C34A3B">
        <w:trPr>
          <w:trHeight w:val="44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торых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я Станислав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ль и влияни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эп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льтуры на современную молодежь</w:t>
            </w:r>
          </w:p>
        </w:tc>
      </w:tr>
      <w:tr w:rsidR="009507FE" w:rsidRPr="00E00B6C" w:rsidTr="00C34A3B">
        <w:trPr>
          <w:trHeight w:val="4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Никита Сергее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знес – проект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ысхал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- вырезание лобзиком</w:t>
            </w:r>
          </w:p>
        </w:tc>
      </w:tr>
      <w:tr w:rsidR="009507FE" w:rsidRPr="00E00B6C" w:rsidTr="00C34A3B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фимов Егор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еевич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е подсобное хозяйство на  селе как способ не только экономии, но и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атывани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ег.</w:t>
            </w:r>
          </w:p>
        </w:tc>
      </w:tr>
      <w:tr w:rsidR="009507FE" w:rsidRPr="00E00B6C" w:rsidTr="00C34A3B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ук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я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eastAsia="ru-RU"/>
              </w:rPr>
              <w:t>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eastAsia="ru-RU"/>
              </w:rPr>
              <w:t>Алгыстаах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eastAsia="ru-RU"/>
              </w:rPr>
              <w:t>холбук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191919"/>
                <w:sz w:val="16"/>
                <w:szCs w:val="16"/>
                <w:lang w:eastAsia="ru-RU"/>
              </w:rPr>
              <w:t xml:space="preserve"> (коробка)»</w:t>
            </w:r>
          </w:p>
        </w:tc>
      </w:tr>
      <w:tr w:rsidR="009507FE" w:rsidRPr="00E00B6C" w:rsidTr="00C34A3B">
        <w:trPr>
          <w:trHeight w:val="42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кин Валериан Анатолье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менение математики в ведении личного подсобного хозяйства»</w:t>
            </w:r>
          </w:p>
        </w:tc>
      </w:tr>
      <w:tr w:rsidR="009507FE" w:rsidRPr="00E00B6C" w:rsidTr="00C34A3B">
        <w:trPr>
          <w:trHeight w:val="2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Жемконская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вакум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ьулустаа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дуард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емейный бюджет"</w:t>
            </w:r>
          </w:p>
        </w:tc>
      </w:tr>
      <w:tr w:rsidR="009507FE" w:rsidRPr="00E00B6C" w:rsidTr="00C34A3B">
        <w:trPr>
          <w:trHeight w:val="27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ов Ив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утер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новая профессия</w:t>
            </w:r>
          </w:p>
        </w:tc>
      </w:tr>
      <w:tr w:rsidR="009507FE" w:rsidRPr="00E00B6C" w:rsidTr="003C11A6">
        <w:trPr>
          <w:trHeight w:val="5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 Степан Виктор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авнительный анализ уровня грамотности в Якутии и Хангаласском улусе в (XIX - XXI в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507FE" w:rsidRPr="00E00B6C" w:rsidTr="00C34A3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тр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ж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ь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дерное оружие - угроза глобальной безопасности в 21веке?</w:t>
            </w:r>
          </w:p>
        </w:tc>
      </w:tr>
      <w:tr w:rsidR="009507FE" w:rsidRPr="00E00B6C" w:rsidTr="003C11A6">
        <w:trPr>
          <w:trHeight w:val="32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т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лема подростковой преступности</w:t>
            </w:r>
          </w:p>
        </w:tc>
      </w:tr>
      <w:tr w:rsidR="009507FE" w:rsidRPr="00E00B6C" w:rsidTr="003C11A6">
        <w:trPr>
          <w:trHeight w:val="54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фимов Кирилл, Иванов Николай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 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бильна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йк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естности "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</w:t>
            </w:r>
            <w:proofErr w:type="spellEnd"/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ду"</w:t>
            </w:r>
          </w:p>
        </w:tc>
      </w:tr>
      <w:tr w:rsidR="009507FE" w:rsidRPr="00E00B6C" w:rsidTr="003C11A6">
        <w:trPr>
          <w:trHeight w:val="7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онов Дмитрий Руслан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авнительный анализ улучшения жизни сельчан по мере внедрения в их жизнь современных технологий</w:t>
            </w:r>
          </w:p>
        </w:tc>
      </w:tr>
      <w:tr w:rsidR="009507FE" w:rsidRPr="00E00B6C" w:rsidTr="003C11A6">
        <w:trPr>
          <w:trHeight w:val="6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мос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йда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евна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пр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ра Александр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ый проект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ылык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5ото» в улучшении социальной активности учащихся.</w:t>
            </w:r>
          </w:p>
        </w:tc>
      </w:tr>
      <w:tr w:rsidR="009507FE" w:rsidRPr="00E00B6C" w:rsidTr="003C11A6">
        <w:trPr>
          <w:trHeight w:val="2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а Лилия Тит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и войны сел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ан-Ан</w:t>
            </w:r>
            <w:proofErr w:type="spellEnd"/>
          </w:p>
        </w:tc>
      </w:tr>
      <w:tr w:rsidR="009507FE" w:rsidRPr="00E00B6C" w:rsidTr="003C11A6">
        <w:trPr>
          <w:trHeight w:val="55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шае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ческие особенности холода как природного ресурса</w:t>
            </w:r>
          </w:p>
        </w:tc>
      </w:tr>
      <w:tr w:rsidR="009507FE" w:rsidRPr="00E00B6C" w:rsidTr="003C11A6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ова Ирина Серге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ые платежные системы</w:t>
            </w:r>
          </w:p>
        </w:tc>
      </w:tr>
      <w:tr w:rsidR="009507FE" w:rsidRPr="00E00B6C" w:rsidTr="003C11A6">
        <w:trPr>
          <w:trHeight w:val="5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ьников Кирилл Александр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7FE" w:rsidRPr="00E00B6C" w:rsidRDefault="009507FE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ый морской путь: проблемы и перспективы развития</w:t>
            </w:r>
          </w:p>
        </w:tc>
      </w:tr>
    </w:tbl>
    <w:p w:rsidR="00773B5E" w:rsidRPr="00E00B6C" w:rsidRDefault="00773B5E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Биологические науки</w:t>
      </w:r>
    </w:p>
    <w:tbl>
      <w:tblPr>
        <w:tblW w:w="9654" w:type="dxa"/>
        <w:tblInd w:w="93" w:type="dxa"/>
        <w:tblLook w:val="04A0"/>
      </w:tblPr>
      <w:tblGrid>
        <w:gridCol w:w="417"/>
        <w:gridCol w:w="24"/>
        <w:gridCol w:w="2268"/>
        <w:gridCol w:w="2976"/>
        <w:gridCol w:w="851"/>
        <w:gridCol w:w="3118"/>
      </w:tblGrid>
      <w:tr w:rsidR="00BB1539" w:rsidRPr="00E00B6C" w:rsidTr="00DD43D7">
        <w:trPr>
          <w:trHeight w:val="7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BB1539" w:rsidRPr="00E00B6C" w:rsidTr="003C11A6">
        <w:trPr>
          <w:trHeight w:val="59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елья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ннэ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ение Красной книги Республики Сах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): Лили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льва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да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B1539" w:rsidRPr="00E00B6C" w:rsidTr="003C11A6">
        <w:trPr>
          <w:trHeight w:val="27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 Артем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евные хищные птицы Якутии</w:t>
            </w:r>
          </w:p>
        </w:tc>
      </w:tr>
      <w:tr w:rsidR="00BB1539" w:rsidRPr="00E00B6C" w:rsidTr="00DD43D7">
        <w:trPr>
          <w:trHeight w:val="75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 Герман Стани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учение бюджета времени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х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us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eucogeranus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словиях неволи, в якутском зоопарке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то-Дойду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BB1539" w:rsidRPr="00E00B6C" w:rsidTr="003C11A6">
        <w:trPr>
          <w:trHeight w:val="50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ор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льные соки из дикоросов на замену газированным напиткам</w:t>
            </w:r>
          </w:p>
        </w:tc>
      </w:tr>
      <w:tr w:rsidR="00BB1539" w:rsidRPr="00E00B6C" w:rsidTr="003C11A6">
        <w:trPr>
          <w:trHeight w:val="41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Амалия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етаморфоз в неестественной среде на примере бабочек и лягушки"</w:t>
            </w:r>
          </w:p>
        </w:tc>
      </w:tr>
      <w:tr w:rsidR="00BB1539" w:rsidRPr="00E00B6C" w:rsidTr="003C11A6">
        <w:trPr>
          <w:trHeight w:val="55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нняхта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м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популяции венерина башмачка в окрестностях села Булгунняхтах, Хангаласского улуса.</w:t>
            </w:r>
          </w:p>
        </w:tc>
      </w:tr>
      <w:tr w:rsidR="00BB1539" w:rsidRPr="00E00B6C" w:rsidTr="00110850">
        <w:trPr>
          <w:trHeight w:val="70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дняк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ик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рон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изменения  Ветреницы лесной (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emone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ylvestris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в условиях стационара 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анка</w:t>
            </w:r>
          </w:p>
        </w:tc>
      </w:tr>
      <w:tr w:rsidR="00BB1539" w:rsidRPr="00E00B6C" w:rsidTr="00110850">
        <w:trPr>
          <w:trHeight w:val="55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ыдов Егор Степ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Выбор места для гнездования беркута в Средней Лене".</w:t>
            </w:r>
          </w:p>
        </w:tc>
      </w:tr>
      <w:tr w:rsidR="00BB1539" w:rsidRPr="00E00B6C" w:rsidTr="00110850">
        <w:trPr>
          <w:trHeight w:val="40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ков Влад Иль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Экология вируса гриппа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 диких птиц Якутии"</w:t>
            </w:r>
          </w:p>
        </w:tc>
      </w:tr>
      <w:tr w:rsidR="00BB1539" w:rsidRPr="00E00B6C" w:rsidTr="00DD43D7">
        <w:trPr>
          <w:trHeight w:val="51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есны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учение мелких млекопитающих в окрестности сел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ан-Ан</w:t>
            </w:r>
            <w:proofErr w:type="spellEnd"/>
          </w:p>
        </w:tc>
      </w:tr>
      <w:tr w:rsidR="00BB1539" w:rsidRPr="00E00B6C" w:rsidTr="00DD43D7">
        <w:trPr>
          <w:trHeight w:val="5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пов Васил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Влияние выхлопных газов автомобилей на размер прироста и биомассу хвойных растений окрестности с.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ан-А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BB1539" w:rsidRPr="00E00B6C" w:rsidTr="00110850">
        <w:trPr>
          <w:trHeight w:val="31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нняхта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  <w:lang w:eastAsia="ru-RU"/>
              </w:rPr>
              <w:t>Богданова Ли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учение экологии соболя в наших краях</w:t>
            </w:r>
          </w:p>
        </w:tc>
      </w:tr>
      <w:tr w:rsidR="00BB1539" w:rsidRPr="00E00B6C" w:rsidTr="00110850">
        <w:trPr>
          <w:trHeight w:val="29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ль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ифо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тале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орг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вой гриб</w:t>
            </w:r>
          </w:p>
        </w:tc>
      </w:tr>
      <w:tr w:rsidR="00BB1539" w:rsidRPr="00E00B6C" w:rsidTr="00110850">
        <w:trPr>
          <w:trHeight w:val="53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ан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иа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динамики популяции на примере дрожжевых грибов</w:t>
            </w:r>
          </w:p>
        </w:tc>
      </w:tr>
      <w:tr w:rsidR="00BB1539" w:rsidRPr="00E00B6C" w:rsidTr="003C11A6">
        <w:trPr>
          <w:trHeight w:val="28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а Антонина, Данилова Оль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крема для рук</w:t>
            </w:r>
          </w:p>
        </w:tc>
      </w:tr>
    </w:tbl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ОБЖ. Спорт. Туризм</w:t>
      </w:r>
    </w:p>
    <w:tbl>
      <w:tblPr>
        <w:tblW w:w="9654" w:type="dxa"/>
        <w:tblInd w:w="93" w:type="dxa"/>
        <w:tblLook w:val="04A0"/>
      </w:tblPr>
      <w:tblGrid>
        <w:gridCol w:w="1008"/>
        <w:gridCol w:w="2126"/>
        <w:gridCol w:w="2314"/>
        <w:gridCol w:w="1186"/>
        <w:gridCol w:w="3020"/>
      </w:tblGrid>
      <w:tr w:rsidR="00BB1539" w:rsidRPr="00E00B6C" w:rsidTr="00110850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BB1539" w:rsidRPr="00E00B6C" w:rsidTr="003C11A6">
        <w:trPr>
          <w:trHeight w:val="3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 Андрей Андрее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активный прибор «Сам себе тренер»</w:t>
            </w:r>
          </w:p>
        </w:tc>
      </w:tr>
      <w:tr w:rsidR="00BB1539" w:rsidRPr="00E00B6C" w:rsidTr="0011085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 Денис Николае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ияние лыжного спорта на развитие физических качеств подростков 15-17 лет</w:t>
            </w:r>
          </w:p>
        </w:tc>
      </w:tr>
      <w:tr w:rsidR="00BB1539" w:rsidRPr="00E00B6C" w:rsidTr="0011085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амонова Вероника Геннадьев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ый праздник «Дьѳhѳгѳй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нньуулар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к средство приобщения к культуре родного народа</w:t>
            </w:r>
          </w:p>
        </w:tc>
      </w:tr>
      <w:tr w:rsidR="00BB1539" w:rsidRPr="00E00B6C" w:rsidTr="00110850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тю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товце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ор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оровый образ жизни</w:t>
            </w:r>
          </w:p>
        </w:tc>
      </w:tr>
      <w:tr w:rsidR="00BB1539" w:rsidRPr="00E00B6C" w:rsidTr="00110850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СОШ №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 Арт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ая безопасность в школе</w:t>
            </w:r>
          </w:p>
        </w:tc>
      </w:tr>
      <w:tr w:rsidR="008C09A8" w:rsidRPr="00E00B6C" w:rsidTr="00B13BCB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вьев Артем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учение почвы местности Еланка, как объект туризма</w:t>
            </w:r>
          </w:p>
        </w:tc>
      </w:tr>
      <w:tr w:rsidR="00110F7D" w:rsidRPr="00E00B6C" w:rsidTr="00110850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7D" w:rsidRPr="00E00B6C" w:rsidRDefault="00110F7D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7D" w:rsidRPr="00E00B6C" w:rsidRDefault="00110F7D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II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7D" w:rsidRPr="00E00B6C" w:rsidRDefault="00110F7D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вл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а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сильеви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7D" w:rsidRPr="00E00B6C" w:rsidRDefault="00110F7D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7D" w:rsidRPr="00E00B6C" w:rsidRDefault="00110F7D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ельского туризма в селе</w:t>
            </w:r>
          </w:p>
        </w:tc>
      </w:tr>
    </w:tbl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Иностранная филология</w:t>
      </w:r>
    </w:p>
    <w:tbl>
      <w:tblPr>
        <w:tblW w:w="9513" w:type="dxa"/>
        <w:tblInd w:w="93" w:type="dxa"/>
        <w:tblLook w:val="04A0"/>
      </w:tblPr>
      <w:tblGrid>
        <w:gridCol w:w="377"/>
        <w:gridCol w:w="2091"/>
        <w:gridCol w:w="1658"/>
        <w:gridCol w:w="709"/>
        <w:gridCol w:w="4678"/>
      </w:tblGrid>
      <w:tr w:rsidR="00BB1539" w:rsidRPr="00E00B6C" w:rsidTr="00110850">
        <w:trPr>
          <w:trHeight w:val="45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BB1539" w:rsidRPr="00E00B6C" w:rsidTr="0011085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вова Валерия, Охлопк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е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чение английскому языку посредством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туб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</w:tr>
      <w:tr w:rsidR="00BB1539" w:rsidRPr="00E00B6C" w:rsidTr="00110850">
        <w:trPr>
          <w:trHeight w:val="66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фенова По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tudying the cultural connections of China and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akutia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(on the example of the Chinese bronze mirror, found in 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hangalasskiy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istrict</w:t>
            </w:r>
          </w:p>
        </w:tc>
      </w:tr>
      <w:tr w:rsidR="00BB1539" w:rsidRPr="00E00B6C" w:rsidTr="00110850">
        <w:trPr>
          <w:trHeight w:val="32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в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nese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ttons</w:t>
            </w:r>
            <w:proofErr w:type="spellEnd"/>
          </w:p>
        </w:tc>
      </w:tr>
      <w:tr w:rsidR="00BB1539" w:rsidRPr="00E00B6C" w:rsidTr="00110850">
        <w:trPr>
          <w:trHeight w:val="44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тантинова Ар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sta-teaching</w:t>
            </w:r>
            <w:proofErr w:type="spellEnd"/>
          </w:p>
        </w:tc>
      </w:tr>
      <w:tr w:rsidR="00BB1539" w:rsidRPr="00E00B6C" w:rsidTr="0011085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е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ьбер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авнительно-сопоставительный анализ британского  и американского вариантов  английского языка на примере лексики по теме  «Путешествие»</w:t>
            </w:r>
          </w:p>
        </w:tc>
      </w:tr>
    </w:tbl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Медицина. Химия</w:t>
      </w:r>
    </w:p>
    <w:tbl>
      <w:tblPr>
        <w:tblW w:w="9513" w:type="dxa"/>
        <w:tblInd w:w="93" w:type="dxa"/>
        <w:tblLayout w:type="fixed"/>
        <w:tblLook w:val="04A0"/>
      </w:tblPr>
      <w:tblGrid>
        <w:gridCol w:w="377"/>
        <w:gridCol w:w="2313"/>
        <w:gridCol w:w="2570"/>
        <w:gridCol w:w="567"/>
        <w:gridCol w:w="3686"/>
      </w:tblGrid>
      <w:tr w:rsidR="00BB1539" w:rsidRPr="00E00B6C" w:rsidTr="00110850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BB1539" w:rsidRPr="00E00B6C" w:rsidTr="00110850">
        <w:trPr>
          <w:trHeight w:val="39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а Инесс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ина у школьников</w:t>
            </w:r>
          </w:p>
        </w:tc>
      </w:tr>
      <w:tr w:rsidR="00BB1539" w:rsidRPr="00E00B6C" w:rsidTr="00110850">
        <w:trPr>
          <w:trHeight w:val="42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нняхта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орова Катя                                      Харитонова Таня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ло как формула здоровья</w:t>
            </w:r>
          </w:p>
        </w:tc>
      </w:tr>
      <w:tr w:rsidR="00BB1539" w:rsidRPr="00E00B6C" w:rsidTr="00110850">
        <w:trPr>
          <w:trHeight w:val="41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нняхта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лов Го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льки из конского волоса как способ профилактики простудных заболеваний</w:t>
            </w:r>
          </w:p>
        </w:tc>
      </w:tr>
      <w:tr w:rsidR="00BB1539" w:rsidRPr="00E00B6C" w:rsidTr="00110850">
        <w:trPr>
          <w:trHeight w:val="3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я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ов Игорь Петр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110850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реабилитация детей с нарушениями опорно-двигательной системы</w:t>
            </w:r>
          </w:p>
        </w:tc>
      </w:tr>
      <w:tr w:rsidR="00BB1539" w:rsidRPr="00E00B6C" w:rsidTr="00110850">
        <w:trPr>
          <w:trHeight w:val="4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а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лечебных свойст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ндр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полив из воды источника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уус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  <w:tr w:rsidR="00BB1539" w:rsidRPr="00E00B6C" w:rsidTr="00110850">
        <w:trPr>
          <w:trHeight w:val="42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деж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мыла с антибактериальными свойствами пеларгонии (герань) в лабораторных условиях</w:t>
            </w:r>
          </w:p>
        </w:tc>
      </w:tr>
      <w:tr w:rsidR="00BB1539" w:rsidRPr="00E00B6C" w:rsidTr="00110850">
        <w:trPr>
          <w:trHeight w:val="27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хомов Са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учение влияния оптических иллюзий на зрение человека</w:t>
            </w:r>
          </w:p>
        </w:tc>
      </w:tr>
      <w:tr w:rsidR="00BB1539" w:rsidRPr="00E00B6C" w:rsidTr="00110850">
        <w:trPr>
          <w:trHeight w:val="41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В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актика и лечение зубочелюстных аномалий с помощью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кет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истемы</w:t>
            </w:r>
          </w:p>
        </w:tc>
      </w:tr>
      <w:tr w:rsidR="00BB1539" w:rsidRPr="00E00B6C" w:rsidTr="00110850">
        <w:trPr>
          <w:trHeight w:val="42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рк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яр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ная полимеризация</w:t>
            </w:r>
          </w:p>
        </w:tc>
      </w:tr>
      <w:tr w:rsidR="00BB1539" w:rsidRPr="00E00B6C" w:rsidTr="00110850">
        <w:trPr>
          <w:trHeight w:val="55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вл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желик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ри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ые аспекты проблемы туберкулеза в Хангаласском улусе.     </w:t>
            </w:r>
          </w:p>
        </w:tc>
      </w:tr>
      <w:tr w:rsidR="00BB1539" w:rsidRPr="00E00B6C" w:rsidTr="00110850">
        <w:trPr>
          <w:trHeight w:val="38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а Наталья Иннокент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воздействи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инструмент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труктуру волос</w:t>
            </w:r>
          </w:p>
        </w:tc>
      </w:tr>
      <w:tr w:rsidR="00BB1539" w:rsidRPr="00E00B6C" w:rsidTr="00B13BCB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ост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скул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ркад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учени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этанол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пищевых отходов</w:t>
            </w:r>
          </w:p>
        </w:tc>
      </w:tr>
      <w:tr w:rsidR="00BB1539" w:rsidRPr="00E00B6C" w:rsidTr="00110850">
        <w:trPr>
          <w:trHeight w:val="4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икат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м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ияние компонентов кр</w:t>
            </w:r>
            <w:r w:rsidR="00BB1539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 для в</w:t>
            </w: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B1539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с на состояние и здоровье неокрашенных волос</w:t>
            </w:r>
          </w:p>
        </w:tc>
      </w:tr>
      <w:tr w:rsidR="00BB1539" w:rsidRPr="00E00B6C" w:rsidTr="00110850">
        <w:trPr>
          <w:trHeight w:val="44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 Иннокентий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539" w:rsidRPr="00E00B6C" w:rsidRDefault="00BB153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Изучение нитратов в овощах и фруктах"</w:t>
            </w:r>
          </w:p>
        </w:tc>
      </w:tr>
    </w:tbl>
    <w:p w:rsidR="00BB1539" w:rsidRPr="00E00B6C" w:rsidRDefault="00BB1539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CF4F25" w:rsidRPr="00E00B6C" w:rsidRDefault="00CF4F25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CF4F25" w:rsidRPr="00E00B6C" w:rsidRDefault="00CF4F25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Науки о Земле. Экология.</w:t>
      </w:r>
    </w:p>
    <w:tbl>
      <w:tblPr>
        <w:tblW w:w="9513" w:type="dxa"/>
        <w:tblInd w:w="93" w:type="dxa"/>
        <w:tblLook w:val="04A0"/>
      </w:tblPr>
      <w:tblGrid>
        <w:gridCol w:w="1008"/>
        <w:gridCol w:w="1917"/>
        <w:gridCol w:w="2187"/>
        <w:gridCol w:w="751"/>
        <w:gridCol w:w="3650"/>
      </w:tblGrid>
      <w:tr w:rsidR="00CF4F25" w:rsidRPr="00E00B6C" w:rsidTr="00110850"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CF4F25" w:rsidRPr="00E00B6C" w:rsidTr="00110850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остьян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истина Петр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ая жизнь пластиковой бутылки</w:t>
            </w:r>
          </w:p>
        </w:tc>
      </w:tr>
      <w:tr w:rsidR="00CF4F25" w:rsidRPr="00E00B6C" w:rsidTr="00110850">
        <w:trPr>
          <w:trHeight w:val="8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ева В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 по изучению молекулярно-генетического состава редких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овых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ериного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шмачка пятнистого (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Cypripedium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guttatum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и организации питомника на долин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кээни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F4F25" w:rsidRPr="00E00B6C" w:rsidTr="00110850">
        <w:trPr>
          <w:trHeight w:val="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ак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сан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ание трилобитов. По материалам экспедиции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лэйад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с участием академиков.</w:t>
            </w:r>
          </w:p>
        </w:tc>
      </w:tr>
      <w:tr w:rsidR="00CF4F25" w:rsidRPr="00E00B6C" w:rsidTr="00110850">
        <w:trPr>
          <w:trHeight w:val="6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ён Гоголе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ламиты – как определитель возраста окаменелостей на карьер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алаах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л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кээни</w:t>
            </w:r>
            <w:proofErr w:type="spellEnd"/>
          </w:p>
        </w:tc>
      </w:tr>
      <w:tr w:rsidR="00CF4F25" w:rsidRPr="00E00B6C" w:rsidTr="00110850">
        <w:trPr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я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нгриберган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ранбек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бекович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Анализ снеговой воды по органолептическим показателям"</w:t>
            </w:r>
          </w:p>
        </w:tc>
      </w:tr>
      <w:tr w:rsidR="00CF4F25" w:rsidRPr="00E00B6C" w:rsidTr="00110850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в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я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ьургуновн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умага – экономия и экология» </w:t>
            </w:r>
          </w:p>
        </w:tc>
      </w:tr>
      <w:tr w:rsidR="00CF4F25" w:rsidRPr="00E00B6C" w:rsidTr="00110850">
        <w:trPr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ьев Дмитрий Николае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елирование 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cratch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нных изучения вреда батареек на окружающую среду </w:t>
            </w:r>
          </w:p>
        </w:tc>
      </w:tr>
      <w:tr w:rsidR="00CF4F25" w:rsidRPr="00E00B6C" w:rsidTr="00110850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к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й Сергее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ние радиоактивного фона</w:t>
            </w:r>
          </w:p>
        </w:tc>
      </w:tr>
      <w:tr w:rsidR="00CF4F25" w:rsidRPr="00E00B6C" w:rsidTr="00110850">
        <w:trPr>
          <w:trHeight w:val="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нняхта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с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ня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анизированный бокс по сбору отработанных батареек как способ организации в школе централизованного</w:t>
            </w:r>
            <w:r w:rsidR="008A5BF6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а вредных отходов</w:t>
            </w:r>
          </w:p>
        </w:tc>
      </w:tr>
      <w:tr w:rsidR="00CF4F25" w:rsidRPr="00E00B6C" w:rsidTr="00110850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т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 Стас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информационны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лиз у</w:t>
            </w:r>
            <w:r w:rsidR="008A5BF6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</w:t>
            </w: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освещения села Тит Ары </w:t>
            </w:r>
          </w:p>
        </w:tc>
      </w:tr>
      <w:tr w:rsidR="00CF4F25" w:rsidRPr="00E00B6C" w:rsidTr="00110850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е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елья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л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ерье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ерстистый носорог из окрестностей с.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тыл-Дюр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нгаласского улуса</w:t>
            </w:r>
          </w:p>
        </w:tc>
      </w:tr>
      <w:tr w:rsidR="00CF4F25" w:rsidRPr="00E00B6C" w:rsidTr="00110850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ит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рова Ди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климата</w:t>
            </w:r>
          </w:p>
        </w:tc>
      </w:tr>
      <w:tr w:rsidR="00CF4F25" w:rsidRPr="00E00B6C" w:rsidTr="00110850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ю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ери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Технология изготовления ароматических свеч из животного жира</w:t>
            </w:r>
          </w:p>
        </w:tc>
      </w:tr>
      <w:tr w:rsidR="00CF4F25" w:rsidRPr="00E00B6C" w:rsidTr="00110850">
        <w:trPr>
          <w:trHeight w:val="6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о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мир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ртур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водной среды строительного карьера на 185 км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вобережья р. Лена.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дан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. Республика Саха (Якутия)</w:t>
            </w:r>
          </w:p>
        </w:tc>
      </w:tr>
      <w:tr w:rsidR="00CF4F25" w:rsidRPr="00E00B6C" w:rsidTr="00110850">
        <w:trPr>
          <w:trHeight w:val="7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он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ды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слав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о базальтовых материалов в 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кровск РС (Якутия) и его влияние на жителей города и окружающую среду.</w:t>
            </w:r>
          </w:p>
        </w:tc>
      </w:tr>
      <w:tr w:rsidR="00CF4F25" w:rsidRPr="00E00B6C" w:rsidTr="00110850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яков Спарта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е данные о млекопитающих мамонтовой фауны бассейна Средней Лены</w:t>
            </w:r>
          </w:p>
        </w:tc>
      </w:tr>
      <w:tr w:rsidR="00CF4F25" w:rsidRPr="00E00B6C" w:rsidTr="00110850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я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ванов Даниил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бекович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Изучение загрязнения атмосферы в окрестностях с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ях Хангаласского улуса"</w:t>
            </w:r>
          </w:p>
        </w:tc>
      </w:tr>
      <w:tr w:rsidR="00CF4F25" w:rsidRPr="00E00B6C" w:rsidTr="00110850">
        <w:trPr>
          <w:trHeight w:val="8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а Ди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ы геомагнитных возмущений 31 августа – 6 сентября 2019 года в амплитуде ОНЧ радиосигналов при распространении над Тихоокеанским регионом</w:t>
            </w:r>
          </w:p>
        </w:tc>
      </w:tr>
      <w:tr w:rsidR="00CF4F25" w:rsidRPr="00E00B6C" w:rsidTr="00110850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йд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ь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вредных выбросов в воздух при сжигании пластикового мусора</w:t>
            </w:r>
          </w:p>
        </w:tc>
      </w:tr>
      <w:tr w:rsidR="00CF4F25" w:rsidRPr="00E00B6C" w:rsidTr="00110850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-А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одки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му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Сравнительный анализ народных примет и </w:t>
            </w:r>
            <w:r w:rsidRPr="00E00B6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br/>
              <w:t>данных метеостанций о состоянии погоды</w:t>
            </w:r>
          </w:p>
        </w:tc>
      </w:tr>
      <w:tr w:rsidR="00CF4F25" w:rsidRPr="00E00B6C" w:rsidTr="00110850">
        <w:trPr>
          <w:trHeight w:val="28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феев Анатолий Иль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образие камней вокруг нас</w:t>
            </w:r>
          </w:p>
        </w:tc>
      </w:tr>
      <w:tr w:rsidR="00CF4F25" w:rsidRPr="00E00B6C" w:rsidTr="00110850">
        <w:trPr>
          <w:trHeight w:val="6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т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рамов Альберт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ъячков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ис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чк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,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нение ГИС-технологий для изучения растительных сообществ в окрестностях села Тит Ары и острова Чкалов (Средняя Лена)</w:t>
            </w:r>
          </w:p>
        </w:tc>
      </w:tr>
      <w:tr w:rsidR="00CF4F25" w:rsidRPr="00E00B6C" w:rsidTr="00110850">
        <w:trPr>
          <w:trHeight w:val="4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т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кин Игор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информационны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лиз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рагообразовани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еле Тит Ары</w:t>
            </w:r>
          </w:p>
        </w:tc>
      </w:tr>
      <w:tr w:rsidR="00CF4F25" w:rsidRPr="00E00B6C" w:rsidTr="00110850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25" w:rsidRPr="00E00B6C" w:rsidRDefault="00CF4F25" w:rsidP="004707AA">
            <w:pPr>
              <w:keepNext/>
              <w:keepLines/>
              <w:spacing w:after="0"/>
              <w:ind w:left="36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йк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на Борис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25" w:rsidRPr="00E00B6C" w:rsidRDefault="00CF4F25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Экология начинается со двора"</w:t>
            </w:r>
          </w:p>
        </w:tc>
      </w:tr>
    </w:tbl>
    <w:p w:rsidR="00CF4F25" w:rsidRPr="00E00B6C" w:rsidRDefault="00CF4F25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CF4F25" w:rsidRPr="00E00B6C" w:rsidRDefault="005730B7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Информатика. Программирование</w:t>
      </w:r>
    </w:p>
    <w:tbl>
      <w:tblPr>
        <w:tblW w:w="8946" w:type="dxa"/>
        <w:tblInd w:w="93" w:type="dxa"/>
        <w:tblLook w:val="04A0"/>
      </w:tblPr>
      <w:tblGrid>
        <w:gridCol w:w="441"/>
        <w:gridCol w:w="2126"/>
        <w:gridCol w:w="1959"/>
        <w:gridCol w:w="829"/>
        <w:gridCol w:w="3591"/>
      </w:tblGrid>
      <w:tr w:rsidR="005730B7" w:rsidRPr="00E00B6C" w:rsidTr="004707AA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мичев Евгений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игры «Заброшенный мир» в программ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eoAxis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D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ngine</w:t>
            </w:r>
            <w:proofErr w:type="spellEnd"/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 Вадим, Васильев Владисла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ра-викторина с применением якутского языка в среде программировани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cratch</w:t>
            </w:r>
            <w:proofErr w:type="spellEnd"/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Викторови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бербезопасности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формационного пространства учреждений Хангаласского улуса</w:t>
            </w:r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ванов Николай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ы счисления посредством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cratch</w:t>
            </w:r>
            <w:proofErr w:type="spellEnd"/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рябин Никола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D модель кабинета информатики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ого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 средствами программы SKETCHUP</w:t>
            </w:r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мов Станислав Семенови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мультфильмов и игр на языке программировани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cratch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икат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оров Кирилл Владимирович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ра 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ekorama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in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АС 3Д и AUTODESK AUTOCAD 2016</w:t>
            </w:r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ронов Арту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омпьютерной игры «Лабиринт»</w:t>
            </w:r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вин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, Родион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гыл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пция клеточных автоматов</w:t>
            </w:r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дрин Дим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приложения «Погода» 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droid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udio</w:t>
            </w:r>
            <w:proofErr w:type="spellEnd"/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сов Андрей Денисови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здание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D персонажа  дл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nity</w:t>
            </w:r>
            <w:proofErr w:type="spellEnd"/>
          </w:p>
        </w:tc>
      </w:tr>
      <w:tr w:rsidR="001B52C4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ова Ольга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шаблона для проведения опросов</w:t>
            </w:r>
          </w:p>
        </w:tc>
      </w:tr>
      <w:tr w:rsidR="001B52C4" w:rsidRPr="00E00B6C" w:rsidTr="00FD1610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икат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нова  Вилена  Семеновна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C4" w:rsidRPr="00E00B6C" w:rsidRDefault="001B52C4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ние игры  «Поймай мяч!» на языке программировани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ython</w:t>
            </w:r>
            <w:proofErr w:type="spellEnd"/>
          </w:p>
        </w:tc>
      </w:tr>
      <w:tr w:rsidR="00FD1610" w:rsidRPr="00E00B6C" w:rsidTr="004707AA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10" w:rsidRPr="00E00B6C" w:rsidRDefault="00FD1610" w:rsidP="001B52C4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0" w:rsidRPr="00FD1610" w:rsidRDefault="00FD1610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СОШ №4 с УИО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0" w:rsidRPr="00FD1610" w:rsidRDefault="00FD1610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жняк </w:t>
            </w:r>
            <w:proofErr w:type="spellStart"/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ий</w:t>
            </w:r>
            <w:proofErr w:type="spellEnd"/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адрин Ант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0" w:rsidRPr="00FD1610" w:rsidRDefault="00FD1610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0" w:rsidRPr="00FD1610" w:rsidRDefault="00FD1610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и технологии создания мультфильмов</w:t>
            </w:r>
          </w:p>
        </w:tc>
      </w:tr>
    </w:tbl>
    <w:p w:rsidR="005730B7" w:rsidRPr="00E00B6C" w:rsidRDefault="005730B7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5730B7" w:rsidRPr="00E00B6C" w:rsidRDefault="005730B7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5730B7" w:rsidRPr="00E00B6C" w:rsidRDefault="005730B7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Русская филология</w:t>
      </w:r>
    </w:p>
    <w:tbl>
      <w:tblPr>
        <w:tblW w:w="8946" w:type="dxa"/>
        <w:tblInd w:w="93" w:type="dxa"/>
        <w:tblLook w:val="04A0"/>
      </w:tblPr>
      <w:tblGrid>
        <w:gridCol w:w="417"/>
        <w:gridCol w:w="2313"/>
        <w:gridCol w:w="1709"/>
        <w:gridCol w:w="751"/>
        <w:gridCol w:w="3756"/>
      </w:tblGrid>
      <w:tr w:rsidR="005730B7" w:rsidRPr="00E00B6C" w:rsidTr="00110850">
        <w:trPr>
          <w:trHeight w:val="2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5730B7" w:rsidRPr="00E00B6C" w:rsidTr="00110850">
        <w:trPr>
          <w:trHeight w:val="4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Мариан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волика мечты и реальности в феерии А.Грина «Алые паруса»</w:t>
            </w:r>
          </w:p>
        </w:tc>
      </w:tr>
      <w:tr w:rsidR="005730B7" w:rsidRPr="00E00B6C" w:rsidTr="00110850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нняхта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хайл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ыын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ческая основа стихотворения Е.Евтушенко "Сказка о русской игрушке"</w:t>
            </w:r>
          </w:p>
        </w:tc>
      </w:tr>
      <w:tr w:rsidR="005730B7" w:rsidRPr="00E00B6C" w:rsidTr="00110850">
        <w:trPr>
          <w:trHeight w:val="4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точчу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ламова Яна Кузьминич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ль социальных сетей в жизни школьников</w:t>
            </w:r>
          </w:p>
        </w:tc>
      </w:tr>
      <w:tr w:rsidR="005730B7" w:rsidRPr="00E00B6C" w:rsidTr="00110850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нова Екатерина Ильинична, Данилова Алина Серге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ная карта (по материалам главы "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еш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очерка В.Г. Короленко "Государевы ямщики"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</w:tr>
      <w:tr w:rsidR="005730B7" w:rsidRPr="00E00B6C" w:rsidTr="00110850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олае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зыковые особенности псевдонимов </w:t>
            </w: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усских, якутских и зарубежных писателей XIX и  XX веков</w:t>
            </w:r>
          </w:p>
        </w:tc>
      </w:tr>
      <w:tr w:rsidR="005730B7" w:rsidRPr="00E00B6C" w:rsidTr="00110850">
        <w:trPr>
          <w:trHeight w:val="639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ОШ 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сов Игорь Виталье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0B7" w:rsidRPr="00E00B6C" w:rsidRDefault="005730B7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ма природы в творчестве поэтов Н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шник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Н Глазкова:  опыт сопоставительного анализа</w:t>
            </w:r>
          </w:p>
        </w:tc>
      </w:tr>
    </w:tbl>
    <w:p w:rsidR="005730B7" w:rsidRPr="00E00B6C" w:rsidRDefault="005730B7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8C09A8" w:rsidRPr="00E00B6C" w:rsidRDefault="008C09A8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Сельскохозяйственные науки</w:t>
      </w:r>
    </w:p>
    <w:p w:rsidR="008C09A8" w:rsidRPr="00E00B6C" w:rsidRDefault="008C09A8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8946" w:type="dxa"/>
        <w:tblInd w:w="93" w:type="dxa"/>
        <w:tblLook w:val="04A0"/>
      </w:tblPr>
      <w:tblGrid>
        <w:gridCol w:w="438"/>
        <w:gridCol w:w="2095"/>
        <w:gridCol w:w="2309"/>
        <w:gridCol w:w="805"/>
        <w:gridCol w:w="3299"/>
      </w:tblGrid>
      <w:tr w:rsidR="008C09A8" w:rsidRPr="00E00B6C" w:rsidTr="00110850">
        <w:trPr>
          <w:trHeight w:val="28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323232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323232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323232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323232"/>
                <w:sz w:val="16"/>
                <w:szCs w:val="16"/>
                <w:lang w:eastAsia="ru-RU"/>
              </w:rPr>
              <w:t>ФИО уч-с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 работы</w:t>
            </w:r>
          </w:p>
        </w:tc>
      </w:tr>
      <w:tr w:rsidR="008C09A8" w:rsidRPr="00E00B6C" w:rsidTr="00110850">
        <w:trPr>
          <w:trHeight w:val="4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2-Мальжегарская СОШ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епа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гыла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живой массы и возраста КРС по промерам</w:t>
            </w:r>
          </w:p>
        </w:tc>
      </w:tr>
      <w:tr w:rsidR="008C09A8" w:rsidRPr="00E00B6C" w:rsidTr="00110850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нняхта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тр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т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дарин</w:t>
            </w:r>
          </w:p>
        </w:tc>
      </w:tr>
      <w:tr w:rsidR="008C09A8" w:rsidRPr="00E00B6C" w:rsidTr="00110850">
        <w:trPr>
          <w:trHeight w:val="5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НОУ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е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изаг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юльаг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ригорьев Алексей Алекс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тильный полив с применением системы контроля на основ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rduino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к перспективный способ повышения урожайности культурных растений</w:t>
            </w:r>
          </w:p>
        </w:tc>
      </w:tr>
      <w:tr w:rsidR="008C09A8" w:rsidRPr="00E00B6C" w:rsidTr="00110850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НОУ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ов Максим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условий разведения и использования червей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ndrobaenaVeneta</w:t>
            </w:r>
            <w:proofErr w:type="spellEnd"/>
          </w:p>
        </w:tc>
      </w:tr>
      <w:tr w:rsidR="008C09A8" w:rsidRPr="00E00B6C" w:rsidTr="00110850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МГ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яе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йаа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 сорта картофеля в домашних условиях</w:t>
            </w:r>
          </w:p>
        </w:tc>
      </w:tr>
      <w:tr w:rsidR="008C09A8" w:rsidRPr="00E00B6C" w:rsidTr="00110850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тю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др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я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показателей качества молока холмогорской и симментальской пород</w:t>
            </w:r>
          </w:p>
        </w:tc>
      </w:tr>
      <w:tr w:rsidR="008C09A8" w:rsidRPr="00E00B6C" w:rsidTr="00BF01B1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точчу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 Кол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щивание раннего картофеля</w:t>
            </w:r>
          </w:p>
        </w:tc>
      </w:tr>
    </w:tbl>
    <w:p w:rsidR="008C09A8" w:rsidRPr="00E00B6C" w:rsidRDefault="008C09A8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8C09A8" w:rsidRPr="00E00B6C" w:rsidRDefault="008C09A8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Технические науки</w:t>
      </w:r>
    </w:p>
    <w:tbl>
      <w:tblPr>
        <w:tblW w:w="8946" w:type="dxa"/>
        <w:tblInd w:w="93" w:type="dxa"/>
        <w:tblLook w:val="04A0"/>
      </w:tblPr>
      <w:tblGrid>
        <w:gridCol w:w="441"/>
        <w:gridCol w:w="2126"/>
        <w:gridCol w:w="2413"/>
        <w:gridCol w:w="751"/>
        <w:gridCol w:w="3215"/>
      </w:tblGrid>
      <w:tr w:rsidR="008C09A8" w:rsidRPr="00E00B6C" w:rsidTr="00BF01B1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8C09A8" w:rsidRPr="00E00B6C" w:rsidTr="00BF01B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а Наст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ный огород</w:t>
            </w:r>
          </w:p>
        </w:tc>
      </w:tr>
      <w:tr w:rsidR="008C09A8" w:rsidRPr="00E00B6C" w:rsidTr="00BF01B1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ис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вел Вячеславович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онтан Герона»</w:t>
            </w:r>
          </w:p>
        </w:tc>
      </w:tr>
      <w:tr w:rsidR="008C09A8" w:rsidRPr="00E00B6C" w:rsidTr="00BF01B1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чах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го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лобитоход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к разведчик на Марсе</w:t>
            </w:r>
          </w:p>
        </w:tc>
      </w:tr>
      <w:tr w:rsidR="008C09A8" w:rsidRPr="00E00B6C" w:rsidTr="00BF01B1">
        <w:trPr>
          <w:trHeight w:val="5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рябин Кирилл Иван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учение возможности строительства мини ГЭС на основе использования энергии воды из трубы</w:t>
            </w:r>
          </w:p>
        </w:tc>
      </w:tr>
      <w:tr w:rsidR="008C09A8" w:rsidRPr="00E00B6C" w:rsidTr="00BF01B1">
        <w:trPr>
          <w:trHeight w:val="4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-А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 Ле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одели мобильного робота-уборщика коровника</w:t>
            </w:r>
          </w:p>
        </w:tc>
      </w:tr>
      <w:tr w:rsidR="008C09A8" w:rsidRPr="00E00B6C" w:rsidTr="00BF01B1">
        <w:trPr>
          <w:trHeight w:val="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хайлов Родион, Терентьев Саш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атор  как энергонезависимый источник питания</w:t>
            </w:r>
          </w:p>
        </w:tc>
      </w:tr>
      <w:tr w:rsidR="008C09A8" w:rsidRPr="00E00B6C" w:rsidTr="00BF01B1">
        <w:trPr>
          <w:trHeight w:val="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вошапкин Данил Дмитриевич, Кириленко Артем Сергее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ические дома в северных климатических условиях</w:t>
            </w:r>
          </w:p>
        </w:tc>
      </w:tr>
      <w:tr w:rsidR="008C09A8" w:rsidRPr="00E00B6C" w:rsidTr="00BF01B1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т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ял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A8" w:rsidRPr="00E00B6C" w:rsidRDefault="008C09A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опад своими руками в школьном фойе </w:t>
            </w:r>
          </w:p>
        </w:tc>
      </w:tr>
      <w:tr w:rsidR="00BF01B1" w:rsidRPr="00E00B6C" w:rsidTr="00BF01B1">
        <w:trPr>
          <w:trHeight w:val="21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1" w:rsidRPr="00E00B6C" w:rsidRDefault="00BF01B1" w:rsidP="00BF01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B1" w:rsidRPr="00E00B6C" w:rsidRDefault="00BF01B1" w:rsidP="00BF01B1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1" w:rsidRPr="00E00B6C" w:rsidRDefault="00BF01B1" w:rsidP="00BF01B1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чк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лиана Владимировна, Смир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на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1" w:rsidRPr="00E00B6C" w:rsidRDefault="00BF01B1" w:rsidP="00E00B6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B1" w:rsidRPr="00E00B6C" w:rsidRDefault="00BF01B1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учение стимулирующего эффекта биологически активных веще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пр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стков семян на вегетацию</w:t>
            </w:r>
          </w:p>
        </w:tc>
      </w:tr>
    </w:tbl>
    <w:p w:rsidR="008C09A8" w:rsidRPr="00E00B6C" w:rsidRDefault="008C09A8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5F1291" w:rsidRPr="00E00B6C" w:rsidRDefault="005F1291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5F1291" w:rsidRPr="00E00B6C" w:rsidRDefault="005F1291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Физико-математические науки</w:t>
      </w:r>
    </w:p>
    <w:tbl>
      <w:tblPr>
        <w:tblW w:w="8946" w:type="dxa"/>
        <w:tblInd w:w="93" w:type="dxa"/>
        <w:tblLook w:val="04A0"/>
      </w:tblPr>
      <w:tblGrid>
        <w:gridCol w:w="692"/>
        <w:gridCol w:w="2034"/>
        <w:gridCol w:w="2211"/>
        <w:gridCol w:w="832"/>
        <w:gridCol w:w="3177"/>
      </w:tblGrid>
      <w:tr w:rsidR="005F1291" w:rsidRPr="00E00B6C" w:rsidTr="00110850">
        <w:trPr>
          <w:trHeight w:val="4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цева Мария Александров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деревянных дом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визором</w:t>
            </w:r>
            <w:proofErr w:type="spellEnd"/>
          </w:p>
        </w:tc>
      </w:tr>
      <w:tr w:rsidR="005F1291" w:rsidRPr="00E00B6C" w:rsidTr="00110850">
        <w:trPr>
          <w:trHeight w:val="56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я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тыше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л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дуардовна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льцин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йа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ндреев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класс, 7 класс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91" w:rsidRPr="00E00B6C" w:rsidRDefault="005F1291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стилизованной по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нхо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матической головоломки кубик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ик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*3*3</w:t>
            </w:r>
          </w:p>
        </w:tc>
      </w:tr>
      <w:tr w:rsidR="003B58E8" w:rsidRPr="00E00B6C" w:rsidTr="00110850">
        <w:trPr>
          <w:trHeight w:val="55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рк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мара, Пахомова Юл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дкость или твёрдое тело?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йм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научной точки зрения.</w:t>
            </w:r>
          </w:p>
        </w:tc>
      </w:tr>
      <w:tr w:rsidR="003B58E8" w:rsidRPr="00E00B6C" w:rsidTr="00110850">
        <w:trPr>
          <w:trHeight w:val="55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ор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ый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ит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ына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теплопроводности некоторых текстильных материалов</w:t>
            </w:r>
          </w:p>
        </w:tc>
      </w:tr>
      <w:tr w:rsidR="003B58E8" w:rsidRPr="00E00B6C" w:rsidTr="00110850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 Ари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экономических задач</w:t>
            </w:r>
          </w:p>
        </w:tc>
      </w:tr>
      <w:tr w:rsidR="003B58E8" w:rsidRPr="00E00B6C" w:rsidTr="000E1257">
        <w:trPr>
          <w:trHeight w:val="4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о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йа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крябина И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задач с параметрами</w:t>
            </w:r>
          </w:p>
        </w:tc>
      </w:tr>
      <w:tr w:rsidR="003B58E8" w:rsidRPr="00E00B6C" w:rsidTr="000E1257">
        <w:trPr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Ол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 в числах</w:t>
            </w:r>
          </w:p>
        </w:tc>
      </w:tr>
      <w:tr w:rsidR="003B58E8" w:rsidRPr="00E00B6C" w:rsidTr="000E1257">
        <w:trPr>
          <w:trHeight w:val="56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ивошапк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йгуу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миров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нообразие 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ов вывода формулы площади трапеции</w:t>
            </w:r>
            <w:proofErr w:type="gramEnd"/>
          </w:p>
        </w:tc>
      </w:tr>
      <w:tr w:rsidR="003B58E8" w:rsidRPr="00E00B6C" w:rsidTr="000E1257">
        <w:trPr>
          <w:trHeight w:val="4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ыр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ролина Владимиров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количества делителей у натурального числа</w:t>
            </w:r>
          </w:p>
        </w:tc>
      </w:tr>
      <w:tr w:rsidR="003B58E8" w:rsidRPr="00E00B6C" w:rsidTr="000E1257">
        <w:trPr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андр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е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леновна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тво-составная</w:t>
            </w:r>
            <w:proofErr w:type="spellEnd"/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ь природы</w:t>
            </w:r>
          </w:p>
        </w:tc>
      </w:tr>
      <w:tr w:rsidR="003B58E8" w:rsidRPr="00E00B6C" w:rsidTr="000E1257">
        <w:trPr>
          <w:trHeight w:val="39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я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Георгий Евгеньеви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Приемы быстрого счета"</w:t>
            </w:r>
          </w:p>
        </w:tc>
      </w:tr>
      <w:tr w:rsidR="003B58E8" w:rsidRPr="00E00B6C" w:rsidTr="000E1257">
        <w:trPr>
          <w:trHeight w:val="56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т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оптимизационных задач по математике</w:t>
            </w:r>
          </w:p>
        </w:tc>
      </w:tr>
      <w:tr w:rsidR="003B58E8" w:rsidRPr="00E00B6C" w:rsidTr="000E1257">
        <w:trPr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ифоров Алексей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то Эратосфена как метод нахождения ряд простых чисел»</w:t>
            </w:r>
          </w:p>
        </w:tc>
      </w:tr>
      <w:tr w:rsidR="003B58E8" w:rsidRPr="00E00B6C" w:rsidTr="000E1257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а Алина Александров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и использование лазерного луча</w:t>
            </w:r>
          </w:p>
        </w:tc>
      </w:tr>
      <w:tr w:rsidR="003B58E8" w:rsidRPr="00E00B6C" w:rsidTr="000E1257">
        <w:trPr>
          <w:trHeight w:val="4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II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онов Игорь Вячеславови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 на выигрыш</w:t>
            </w:r>
          </w:p>
        </w:tc>
      </w:tr>
      <w:tr w:rsidR="003B58E8" w:rsidRPr="00E00B6C" w:rsidTr="00B13BCB">
        <w:trPr>
          <w:trHeight w:val="33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рлам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ыйана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свойств металлов с памятью формы</w:t>
            </w:r>
          </w:p>
        </w:tc>
      </w:tr>
      <w:tr w:rsidR="003B58E8" w:rsidRPr="00E00B6C" w:rsidTr="000E1257">
        <w:trPr>
          <w:trHeight w:val="4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ипп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скул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фанасьев Арт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уковые волны</w:t>
            </w:r>
          </w:p>
        </w:tc>
      </w:tr>
      <w:tr w:rsidR="003B58E8" w:rsidRPr="00E00B6C" w:rsidTr="000E1257">
        <w:trPr>
          <w:trHeight w:val="41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шуе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бдулла Робертови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греющего кабеля</w:t>
            </w:r>
          </w:p>
        </w:tc>
      </w:tr>
      <w:tr w:rsidR="003B58E8" w:rsidRPr="00E00B6C" w:rsidTr="000E1257">
        <w:trPr>
          <w:trHeight w:val="3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ипп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ир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жибуллаевич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пираль Фибоначчи: проявление в природе Якутии» </w:t>
            </w:r>
          </w:p>
        </w:tc>
      </w:tr>
      <w:tr w:rsidR="003B58E8" w:rsidRPr="00E00B6C" w:rsidTr="000E1257">
        <w:trPr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епа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яр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ьинич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иск кратчайших систем дорог</w:t>
            </w:r>
          </w:p>
        </w:tc>
      </w:tr>
      <w:tr w:rsidR="003B58E8" w:rsidRPr="00E00B6C" w:rsidTr="000E1257">
        <w:trPr>
          <w:trHeight w:val="42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андр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х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ерьев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E8" w:rsidRPr="00E00B6C" w:rsidRDefault="003B58E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е серебристых облаков</w:t>
            </w:r>
          </w:p>
        </w:tc>
      </w:tr>
    </w:tbl>
    <w:p w:rsidR="005F1291" w:rsidRPr="00E00B6C" w:rsidRDefault="005F1291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8A5BF6" w:rsidRPr="00E00B6C" w:rsidRDefault="008A5BF6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185F06" w:rsidRPr="00E00B6C" w:rsidRDefault="00185F06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185F06" w:rsidRPr="00E00B6C" w:rsidRDefault="00185F06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Краеведение</w:t>
      </w:r>
    </w:p>
    <w:tbl>
      <w:tblPr>
        <w:tblW w:w="8804" w:type="dxa"/>
        <w:tblInd w:w="93" w:type="dxa"/>
        <w:tblLook w:val="04A0"/>
      </w:tblPr>
      <w:tblGrid>
        <w:gridCol w:w="716"/>
        <w:gridCol w:w="1949"/>
        <w:gridCol w:w="2275"/>
        <w:gridCol w:w="887"/>
        <w:gridCol w:w="2977"/>
      </w:tblGrid>
      <w:tr w:rsidR="00185F06" w:rsidRPr="00E00B6C" w:rsidTr="000E1257">
        <w:trPr>
          <w:trHeight w:val="3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185F06" w:rsidRPr="00E00B6C" w:rsidTr="000E1257">
        <w:trPr>
          <w:trHeight w:val="55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нко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орь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евич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24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схождение названий населенных пунктов Хангаласского улуса</w:t>
            </w:r>
          </w:p>
        </w:tc>
      </w:tr>
      <w:tr w:rsidR="00185F06" w:rsidRPr="00E00B6C" w:rsidTr="000E1257">
        <w:trPr>
          <w:trHeight w:val="409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а Вилена Игорев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стольная игра "Дол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кээни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185F06" w:rsidRPr="00E00B6C" w:rsidTr="000E1257">
        <w:trPr>
          <w:trHeight w:val="982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тыше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аал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евич</w:t>
            </w:r>
            <w:r w:rsidR="005F2BD3"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Латышев </w:t>
            </w:r>
            <w:proofErr w:type="spellStart"/>
            <w:r w:rsidR="005F2BD3"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ыс</w:t>
            </w:r>
            <w:proofErr w:type="spellEnd"/>
            <w:r w:rsidR="005F2BD3"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евич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5F2BD3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 Терентьевых - нашей</w:t>
            </w: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одословная семьи по материнской линии</w:t>
            </w:r>
          </w:p>
        </w:tc>
      </w:tr>
      <w:tr w:rsidR="00185F06" w:rsidRPr="00E00B6C" w:rsidTr="000E1257">
        <w:trPr>
          <w:trHeight w:val="27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вце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и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ие якуты</w:t>
            </w:r>
          </w:p>
        </w:tc>
      </w:tr>
      <w:tr w:rsidR="00185F06" w:rsidRPr="00E00B6C" w:rsidTr="000E1257">
        <w:trPr>
          <w:trHeight w:val="27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мко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а Наст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одной фотографии</w:t>
            </w:r>
          </w:p>
        </w:tc>
      </w:tr>
      <w:tr w:rsidR="00185F06" w:rsidRPr="00E00B6C" w:rsidTr="000E1257">
        <w:trPr>
          <w:trHeight w:val="55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точчу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лова Диана Александров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.Д.Матвеев – сылгыһыт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айааччы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ээркээ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эһэнньит</w:t>
            </w:r>
          </w:p>
        </w:tc>
      </w:tr>
      <w:tr w:rsidR="00185F06" w:rsidRPr="00E00B6C" w:rsidTr="000E1257">
        <w:trPr>
          <w:trHeight w:val="698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т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е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гелина, Ларионова Ольга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тановление рукописного текста Г.В.Ксенофонтова о происхождении названия улус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галас</w:t>
            </w:r>
            <w:proofErr w:type="spellEnd"/>
          </w:p>
        </w:tc>
      </w:tr>
      <w:tr w:rsidR="00765159" w:rsidRPr="00E00B6C" w:rsidTr="000E1257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159" w:rsidRPr="00E00B6C" w:rsidRDefault="00765159" w:rsidP="004707AA">
            <w:pPr>
              <w:keepNext/>
              <w:keepLines/>
              <w:spacing w:after="0"/>
              <w:ind w:left="36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59" w:rsidRPr="00E00B6C" w:rsidRDefault="0076515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59" w:rsidRPr="00E00B6C" w:rsidRDefault="0076515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ух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на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59" w:rsidRPr="00E00B6C" w:rsidRDefault="0076515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59" w:rsidRPr="00E00B6C" w:rsidRDefault="00765159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нимы – хранители истории.</w:t>
            </w:r>
          </w:p>
        </w:tc>
      </w:tr>
    </w:tbl>
    <w:p w:rsidR="00185F06" w:rsidRPr="00E00B6C" w:rsidRDefault="00185F06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185F06" w:rsidRPr="00E00B6C" w:rsidRDefault="00185F06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185F06" w:rsidRPr="00E00B6C" w:rsidRDefault="00185F06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Якутская филология. Сравнительно-сопоставительное языкознание</w:t>
      </w:r>
    </w:p>
    <w:tbl>
      <w:tblPr>
        <w:tblW w:w="8804" w:type="dxa"/>
        <w:tblInd w:w="93" w:type="dxa"/>
        <w:tblLook w:val="04A0"/>
      </w:tblPr>
      <w:tblGrid>
        <w:gridCol w:w="417"/>
        <w:gridCol w:w="2354"/>
        <w:gridCol w:w="1591"/>
        <w:gridCol w:w="751"/>
        <w:gridCol w:w="3691"/>
      </w:tblGrid>
      <w:tr w:rsidR="00185F06" w:rsidRPr="00E00B6C" w:rsidTr="000E1257">
        <w:trPr>
          <w:trHeight w:val="7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185F06" w:rsidRPr="00E00B6C" w:rsidTr="000E1257">
        <w:trPr>
          <w:trHeight w:val="4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-А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рк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жела, Кузьмина Андри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ха 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эттары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оһоонноругар  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айыыг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наттаабыт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рыалар</w:t>
            </w:r>
            <w:proofErr w:type="spellEnd"/>
          </w:p>
        </w:tc>
      </w:tr>
      <w:tr w:rsidR="00185F06" w:rsidRPr="00E00B6C" w:rsidTr="000E1257">
        <w:trPr>
          <w:trHeight w:val="49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II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оров Эдуард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евич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ха олоҥхотун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азонкалар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85F06" w:rsidRPr="00E00B6C" w:rsidTr="000E1257">
        <w:trPr>
          <w:trHeight w:val="26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т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ян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уттэрим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олбэ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ллара</w:t>
            </w:r>
            <w:proofErr w:type="spellEnd"/>
          </w:p>
        </w:tc>
      </w:tr>
      <w:tr w:rsidR="00185F06" w:rsidRPr="00E00B6C" w:rsidTr="000E125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роника, Скрябина Наст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авнение образа родного языка в произведениях поэтов разных национальностей</w:t>
            </w:r>
          </w:p>
        </w:tc>
      </w:tr>
      <w:tr w:rsidR="00185F06" w:rsidRPr="00E00B6C" w:rsidTr="000E1257">
        <w:trPr>
          <w:trHeight w:val="43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дашев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авнительно-сопоставительный анализ былинных богатырей и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нхо</w:t>
            </w:r>
            <w:proofErr w:type="spellEnd"/>
          </w:p>
        </w:tc>
      </w:tr>
      <w:tr w:rsidR="00185F06" w:rsidRPr="00E00B6C" w:rsidTr="000E1257">
        <w:trPr>
          <w:trHeight w:val="55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руче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хонова Виктори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льевн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06" w:rsidRPr="00E00B6C" w:rsidRDefault="00185F06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 медведей в русских, английских и корейских народных сказках</w:t>
            </w:r>
          </w:p>
        </w:tc>
      </w:tr>
    </w:tbl>
    <w:p w:rsidR="008A5BF6" w:rsidRPr="00E00B6C" w:rsidRDefault="008A5BF6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8A5BF6" w:rsidRPr="00E00B6C" w:rsidRDefault="008A5BF6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185F06" w:rsidRPr="00E00B6C" w:rsidRDefault="00185F06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Педагогика. Психология.</w:t>
      </w:r>
    </w:p>
    <w:tbl>
      <w:tblPr>
        <w:tblW w:w="8946" w:type="dxa"/>
        <w:tblInd w:w="93" w:type="dxa"/>
        <w:tblLook w:val="04A0"/>
      </w:tblPr>
      <w:tblGrid>
        <w:gridCol w:w="415"/>
        <w:gridCol w:w="2354"/>
        <w:gridCol w:w="1629"/>
        <w:gridCol w:w="766"/>
        <w:gridCol w:w="3782"/>
      </w:tblGrid>
      <w:tr w:rsidR="000A658B" w:rsidRPr="00E00B6C" w:rsidTr="00FD1610">
        <w:trPr>
          <w:trHeight w:val="41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феева Ол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ая деятельность на уроке английского языка Создание комиксов</w:t>
            </w:r>
          </w:p>
        </w:tc>
      </w:tr>
      <w:tr w:rsidR="000A658B" w:rsidRPr="00E00B6C" w:rsidTr="00FD1610">
        <w:trPr>
          <w:trHeight w:val="42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а Альбин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ксы по мотивам якутских народных сказок – как средство воспитания младших школьников</w:t>
            </w:r>
          </w:p>
        </w:tc>
      </w:tr>
      <w:tr w:rsidR="000A658B" w:rsidRPr="00E00B6C" w:rsidTr="00FD1610">
        <w:trPr>
          <w:trHeight w:val="4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риян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Ивано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навыков публичного выступления у школьников</w:t>
            </w:r>
          </w:p>
        </w:tc>
      </w:tr>
      <w:tr w:rsidR="000A658B" w:rsidRPr="00E00B6C" w:rsidTr="00FD1610">
        <w:trPr>
          <w:trHeight w:val="56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т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л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работоспособности школьников средних классов по их 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ому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точному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нотипу</w:t>
            </w:r>
            <w:proofErr w:type="spellEnd"/>
          </w:p>
        </w:tc>
      </w:tr>
      <w:tr w:rsidR="000A658B" w:rsidRPr="00E00B6C" w:rsidTr="00FD1610">
        <w:trPr>
          <w:trHeight w:val="40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Оля, Захарова Диа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следование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ативности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ьников</w:t>
            </w:r>
          </w:p>
        </w:tc>
      </w:tr>
      <w:tr w:rsidR="000A658B" w:rsidRPr="00E00B6C" w:rsidTr="00FD1610">
        <w:trPr>
          <w:trHeight w:val="42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а В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С.Васильев-Борогонска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“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чимэ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эргэ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” олоҥхотун үөрэтиигэ 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нньуу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ьыматы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һаныы</w:t>
            </w:r>
          </w:p>
        </w:tc>
      </w:tr>
      <w:tr w:rsidR="000A658B" w:rsidRPr="00E00B6C" w:rsidTr="00FD1610">
        <w:trPr>
          <w:trHeight w:val="5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соголлох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расимова Марина Николаевн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58B" w:rsidRPr="00E00B6C" w:rsidRDefault="000A658B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виантное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едение учащихся и способы его корректировки</w:t>
            </w:r>
          </w:p>
        </w:tc>
      </w:tr>
      <w:tr w:rsidR="00FD1610" w:rsidRPr="00E00B6C" w:rsidTr="00FD1610">
        <w:trPr>
          <w:trHeight w:val="5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610" w:rsidRPr="00E00B6C" w:rsidRDefault="00FD1610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610" w:rsidRPr="00FD1610" w:rsidRDefault="00FD1610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ОШ№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610" w:rsidRPr="00FD1610" w:rsidRDefault="00FD1610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ис</w:t>
            </w:r>
            <w:proofErr w:type="spellEnd"/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стасия Вячеславо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610" w:rsidRPr="00E00B6C" w:rsidRDefault="00FD1610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610" w:rsidRPr="00FD1610" w:rsidRDefault="00FD1610" w:rsidP="00E00B6C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6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сть  применения   электронного образовательного ресурса «Learningapps.org»  на уроках русского языка в 7 классе</w:t>
            </w:r>
          </w:p>
        </w:tc>
      </w:tr>
    </w:tbl>
    <w:p w:rsidR="00185F06" w:rsidRPr="00E00B6C" w:rsidRDefault="00185F06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440BAF" w:rsidRPr="00E00B6C" w:rsidRDefault="00440BAF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440BAF" w:rsidRPr="00E00B6C" w:rsidRDefault="00440BAF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Мода и дизайн. Декоративно-прикладное искусство</w:t>
      </w:r>
    </w:p>
    <w:tbl>
      <w:tblPr>
        <w:tblW w:w="8946" w:type="dxa"/>
        <w:tblInd w:w="93" w:type="dxa"/>
        <w:tblLook w:val="04A0"/>
      </w:tblPr>
      <w:tblGrid>
        <w:gridCol w:w="417"/>
        <w:gridCol w:w="2232"/>
        <w:gridCol w:w="1447"/>
        <w:gridCol w:w="751"/>
        <w:gridCol w:w="4099"/>
      </w:tblGrid>
      <w:tr w:rsidR="00440BAF" w:rsidRPr="00E00B6C" w:rsidTr="000E1257">
        <w:trPr>
          <w:trHeight w:val="28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440BAF" w:rsidRPr="00E00B6C" w:rsidTr="000E1257">
        <w:trPr>
          <w:trHeight w:val="7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дреева Лен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молодежной коллекции  «МААНЫ» с элементами традиционного якутского костюм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ование якутского алфавита НОВГОРОДОВА С. А.</w:t>
            </w:r>
          </w:p>
        </w:tc>
      </w:tr>
      <w:tr w:rsidR="00440BAF" w:rsidRPr="00E00B6C" w:rsidTr="000E1257">
        <w:trPr>
          <w:trHeight w:val="4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дрос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ыстан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ичная переработка полиэтилена в домашних условиях</w:t>
            </w:r>
          </w:p>
        </w:tc>
      </w:tr>
      <w:tr w:rsidR="00440BAF" w:rsidRPr="00E00B6C" w:rsidTr="000E1257">
        <w:trPr>
          <w:trHeight w:val="6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якин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йаан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украшений из глины по традициям народа Саха</w:t>
            </w:r>
          </w:p>
        </w:tc>
      </w:tr>
      <w:tr w:rsidR="00440BAF" w:rsidRPr="00E00B6C" w:rsidTr="000E1257">
        <w:trPr>
          <w:trHeight w:val="5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аринова Марина Федор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екоративное украшение из сутажа»</w:t>
            </w:r>
          </w:p>
        </w:tc>
      </w:tr>
      <w:tr w:rsidR="00440BAF" w:rsidRPr="00E00B6C" w:rsidTr="000E1257">
        <w:trPr>
          <w:trHeight w:val="6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а Екатерина Степан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зделие из конского волоса»</w:t>
            </w:r>
          </w:p>
        </w:tc>
      </w:tr>
      <w:tr w:rsidR="00440BAF" w:rsidRPr="00E00B6C" w:rsidTr="000E1257">
        <w:trPr>
          <w:trHeight w:val="5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ина Дарья Василь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ий проект "Букет из конфет и гофрированной бумаги"</w:t>
            </w:r>
          </w:p>
        </w:tc>
      </w:tr>
      <w:tr w:rsidR="00440BAF" w:rsidRPr="00E00B6C" w:rsidTr="000E1257">
        <w:trPr>
          <w:trHeight w:val="55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Жемконская 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в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олетт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е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Нагрудные украшения из конского волоса"</w:t>
            </w:r>
          </w:p>
        </w:tc>
      </w:tr>
      <w:tr w:rsidR="00440BAF" w:rsidRPr="00E00B6C" w:rsidTr="000E1257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точчу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гда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и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ьв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рок своими руками «Ловец снов».</w:t>
            </w:r>
          </w:p>
        </w:tc>
      </w:tr>
      <w:tr w:rsidR="00440BAF" w:rsidRPr="00E00B6C" w:rsidTr="000E1257">
        <w:trPr>
          <w:trHeight w:val="4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мова Тамара, Яковлева А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AF" w:rsidRPr="00E00B6C" w:rsidRDefault="00440BA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формочек для печенья</w:t>
            </w:r>
          </w:p>
        </w:tc>
      </w:tr>
    </w:tbl>
    <w:p w:rsidR="00440BAF" w:rsidRPr="00E00B6C" w:rsidRDefault="00440BAF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DD7C4F" w:rsidRPr="00E00B6C" w:rsidRDefault="00DD7C4F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DD7C4F" w:rsidRPr="00E00B6C" w:rsidRDefault="00DD7C4F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DD7C4F" w:rsidRPr="00E00B6C" w:rsidRDefault="00DD7C4F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>Секция: Исторические науки. Этнология. Археология.</w:t>
      </w:r>
    </w:p>
    <w:tbl>
      <w:tblPr>
        <w:tblW w:w="9371" w:type="dxa"/>
        <w:tblInd w:w="93" w:type="dxa"/>
        <w:tblLook w:val="04A0"/>
      </w:tblPr>
      <w:tblGrid>
        <w:gridCol w:w="407"/>
        <w:gridCol w:w="2232"/>
        <w:gridCol w:w="1969"/>
        <w:gridCol w:w="766"/>
        <w:gridCol w:w="3997"/>
      </w:tblGrid>
      <w:tr w:rsidR="009E2598" w:rsidRPr="00E00B6C" w:rsidTr="00B13BCB">
        <w:trPr>
          <w:trHeight w:val="38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Тема работы</w:t>
            </w:r>
          </w:p>
        </w:tc>
      </w:tr>
      <w:tr w:rsidR="00DD7C4F" w:rsidRPr="00E00B6C" w:rsidTr="00B13BCB">
        <w:trPr>
          <w:trHeight w:val="40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F" w:rsidRPr="00E00B6C" w:rsidRDefault="00DD7C4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F" w:rsidRPr="00E00B6C" w:rsidRDefault="00DD7C4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ОШ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F" w:rsidRPr="00E00B6C" w:rsidRDefault="00DD7C4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мшан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ин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C4F" w:rsidRPr="00E00B6C" w:rsidRDefault="00DD7C4F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4F" w:rsidRPr="00E00B6C" w:rsidRDefault="00DD7C4F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Нефритовая бусина из долины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Эркээни</w:t>
            </w:r>
            <w:proofErr w:type="spellEnd"/>
          </w:p>
        </w:tc>
      </w:tr>
      <w:tr w:rsidR="009E2598" w:rsidRPr="00E00B6C" w:rsidTr="00B13BCB">
        <w:trPr>
          <w:trHeight w:val="28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рлам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ен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История одного дома</w:t>
            </w:r>
          </w:p>
        </w:tc>
      </w:tr>
      <w:tr w:rsidR="009E2598" w:rsidRPr="00E00B6C" w:rsidTr="00B13BCB">
        <w:trPr>
          <w:trHeight w:val="4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 Мирон, Яковлев Саш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Боевой путь наших прадедов</w:t>
            </w:r>
          </w:p>
        </w:tc>
      </w:tr>
      <w:tr w:rsidR="009E2598" w:rsidRPr="00E00B6C" w:rsidTr="00B13BCB">
        <w:trPr>
          <w:trHeight w:val="42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ыпае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стасия Андрее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Деревянные узоры</w:t>
            </w:r>
          </w:p>
        </w:tc>
      </w:tr>
      <w:tr w:rsidR="009E2598" w:rsidRPr="00E00B6C" w:rsidTr="00B13BCB">
        <w:trPr>
          <w:trHeight w:val="124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№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 Владислав, Комар Дмитрий, Шаламов Алексей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к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ртём, Яковлев Егор,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ячк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хаил, Шабала Кост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Вклад семей учащихся 5-6 классов МБОУ «ПСОШ №3» в летопись Великой Отечественной войны.</w:t>
            </w:r>
          </w:p>
        </w:tc>
      </w:tr>
      <w:tr w:rsidR="009E2598" w:rsidRPr="00E00B6C" w:rsidTr="00B13BCB">
        <w:trPr>
          <w:trHeight w:val="55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мов Святослав Афанасьевич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Исследование мамонтовой кости</w:t>
            </w:r>
          </w:p>
        </w:tc>
      </w:tr>
      <w:tr w:rsidR="009E2598" w:rsidRPr="00E00B6C" w:rsidTr="00B13BCB">
        <w:trPr>
          <w:trHeight w:val="8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УМГ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нова Галина Василье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Синская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Воскресенская церковь (участие в республиканском проекте «История одного экспоната» краеведческого музея имени Г.В.Ксенофонтова)</w:t>
            </w:r>
          </w:p>
        </w:tc>
      </w:tr>
      <w:tr w:rsidR="009E2598" w:rsidRPr="00E00B6C" w:rsidTr="00B13BCB">
        <w:trPr>
          <w:trHeight w:val="83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тр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ьулусхан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Изучение штампов в орнаменте якутских керамических сосудов  в виде круга с прямым крестом-символом солнца (по материалам экспедиции «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Эллэйаада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» 2012-2019 гг.)</w:t>
            </w:r>
          </w:p>
        </w:tc>
      </w:tr>
      <w:tr w:rsidR="009E2598" w:rsidRPr="00E00B6C" w:rsidTr="00B13BCB">
        <w:trPr>
          <w:trHeight w:val="5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ван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ле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эскиловн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Проблемы духовности в воззрениях Конфуция и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А.Е.Кулаковоского</w:t>
            </w:r>
            <w:proofErr w:type="spellEnd"/>
          </w:p>
        </w:tc>
      </w:tr>
      <w:tr w:rsidR="009E2598" w:rsidRPr="00E00B6C" w:rsidTr="00B13BCB">
        <w:trPr>
          <w:trHeight w:val="4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ъячков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и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силье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Не забудется и пусть не повторится</w:t>
            </w:r>
          </w:p>
        </w:tc>
      </w:tr>
      <w:tr w:rsidR="009E2598" w:rsidRPr="00E00B6C" w:rsidTr="00B13BCB">
        <w:trPr>
          <w:trHeight w:val="56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-А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орщико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стантин, Петрова  Евг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Уоттаах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сэрии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буойуннара-хоһоон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строкаларыгар</w:t>
            </w:r>
            <w:proofErr w:type="spellEnd"/>
          </w:p>
        </w:tc>
      </w:tr>
      <w:tr w:rsidR="009E2598" w:rsidRPr="00E00B6C" w:rsidTr="00B13BCB">
        <w:trPr>
          <w:trHeight w:val="28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-А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 Никола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Человек, не изменивший статуса крестьянина</w:t>
            </w:r>
          </w:p>
        </w:tc>
      </w:tr>
      <w:tr w:rsidR="009E2598" w:rsidRPr="00E00B6C" w:rsidTr="00B13BCB">
        <w:trPr>
          <w:trHeight w:val="54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жага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нов Дархан Степанович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"Семенов В.Д.-Күүстээх Баһыы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биир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дойдулаахтарын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ахтыыларыгар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9E2598" w:rsidRPr="00E00B6C" w:rsidTr="00B13BCB">
        <w:trPr>
          <w:trHeight w:val="4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д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ина Николаевн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"Воин освободитель"</w:t>
            </w:r>
          </w:p>
        </w:tc>
      </w:tr>
      <w:tr w:rsidR="009E2598" w:rsidRPr="00E00B6C" w:rsidTr="00B13BCB">
        <w:trPr>
          <w:trHeight w:val="40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ит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а Кристи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Топонимика</w:t>
            </w:r>
          </w:p>
        </w:tc>
      </w:tr>
      <w:tr w:rsidR="009E2598" w:rsidRPr="00E00B6C" w:rsidTr="00B13BCB">
        <w:trPr>
          <w:trHeight w:val="44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ит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ловье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рджини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вцев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й   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Писаницы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Чуру</w:t>
            </w:r>
            <w:proofErr w:type="spellEnd"/>
          </w:p>
        </w:tc>
      </w:tr>
      <w:tr w:rsidR="009E2598" w:rsidRPr="00E00B6C" w:rsidTr="00B13BCB">
        <w:trPr>
          <w:trHeight w:val="55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ая СОШ 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пуз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на Александро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Письма с фронта потомков первых ямщиков Покровска братьев 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Припузовых</w:t>
            </w:r>
            <w:proofErr w:type="spellEnd"/>
          </w:p>
        </w:tc>
      </w:tr>
      <w:tr w:rsidR="009E2598" w:rsidRPr="00E00B6C" w:rsidTr="00B13BCB">
        <w:trPr>
          <w:trHeight w:val="27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тюр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ковле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кл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История из  пожелтевших листов</w:t>
            </w:r>
          </w:p>
        </w:tc>
      </w:tr>
      <w:tr w:rsidR="009E2598" w:rsidRPr="00E00B6C" w:rsidTr="00B13BCB">
        <w:trPr>
          <w:trHeight w:val="4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икат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выдов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йа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стантинов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Диринг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ряхский</w:t>
            </w:r>
            <w:proofErr w:type="spellEnd"/>
            <w:r w:rsidRPr="00E00B6C">
              <w:rPr>
                <w:rFonts w:ascii="Times New Roman" w:hAnsi="Times New Roman" w:cs="Times New Roman"/>
                <w:sz w:val="16"/>
                <w:szCs w:val="16"/>
              </w:rPr>
              <w:t xml:space="preserve"> могильник как туристическая зона</w:t>
            </w:r>
          </w:p>
        </w:tc>
      </w:tr>
      <w:tr w:rsidR="009E2598" w:rsidRPr="00E00B6C" w:rsidTr="00B13BCB">
        <w:trPr>
          <w:trHeight w:val="4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 Денис Дмитриевич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98" w:rsidRPr="00E00B6C" w:rsidRDefault="009E2598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00B6C">
              <w:rPr>
                <w:rFonts w:ascii="Times New Roman" w:hAnsi="Times New Roman" w:cs="Times New Roman"/>
                <w:sz w:val="16"/>
                <w:szCs w:val="16"/>
              </w:rPr>
              <w:t>"Мой боевой прадед"</w:t>
            </w:r>
          </w:p>
        </w:tc>
      </w:tr>
    </w:tbl>
    <w:p w:rsidR="00DD7C4F" w:rsidRPr="00E00B6C" w:rsidRDefault="00DD7C4F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372BA3" w:rsidRPr="00E00B6C" w:rsidRDefault="00372BA3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p w:rsidR="00372BA3" w:rsidRPr="00E00B6C" w:rsidRDefault="00372BA3" w:rsidP="00DD43D7">
      <w:pPr>
        <w:keepNext/>
        <w:keepLines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00B6C">
        <w:rPr>
          <w:rFonts w:ascii="Times New Roman" w:hAnsi="Times New Roman" w:cs="Times New Roman"/>
          <w:b/>
          <w:sz w:val="16"/>
          <w:szCs w:val="16"/>
        </w:rPr>
        <w:t xml:space="preserve">Секция: </w:t>
      </w:r>
      <w:proofErr w:type="spellStart"/>
      <w:r w:rsidRPr="00E00B6C">
        <w:rPr>
          <w:rFonts w:ascii="Times New Roman" w:hAnsi="Times New Roman" w:cs="Times New Roman"/>
          <w:b/>
          <w:sz w:val="16"/>
          <w:szCs w:val="16"/>
        </w:rPr>
        <w:t>Культурология</w:t>
      </w:r>
      <w:proofErr w:type="spellEnd"/>
      <w:r w:rsidRPr="00E00B6C">
        <w:rPr>
          <w:rFonts w:ascii="Times New Roman" w:hAnsi="Times New Roman" w:cs="Times New Roman"/>
          <w:b/>
          <w:sz w:val="16"/>
          <w:szCs w:val="16"/>
        </w:rPr>
        <w:t>. Искусство</w:t>
      </w:r>
    </w:p>
    <w:tbl>
      <w:tblPr>
        <w:tblW w:w="9359" w:type="dxa"/>
        <w:tblInd w:w="93" w:type="dxa"/>
        <w:tblLook w:val="04A0"/>
      </w:tblPr>
      <w:tblGrid>
        <w:gridCol w:w="454"/>
        <w:gridCol w:w="2354"/>
        <w:gridCol w:w="1782"/>
        <w:gridCol w:w="772"/>
        <w:gridCol w:w="3997"/>
      </w:tblGrid>
      <w:tr w:rsidR="00372BA3" w:rsidRPr="00E00B6C" w:rsidTr="000E1257">
        <w:trPr>
          <w:trHeight w:val="3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учащегос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а работы</w:t>
            </w:r>
          </w:p>
        </w:tc>
      </w:tr>
      <w:tr w:rsidR="00372BA3" w:rsidRPr="00E00B6C" w:rsidTr="000E1257">
        <w:trPr>
          <w:trHeight w:val="70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яков Свято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оздание исторического облик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о-Зашиверско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ркви 1700 года на основе уникальной находки экспедиции «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лэйаад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019</w:t>
            </w:r>
          </w:p>
        </w:tc>
      </w:tr>
      <w:tr w:rsidR="00372BA3" w:rsidRPr="00E00B6C" w:rsidTr="000E1257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ахов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аан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е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Значение эвенских узоров"</w:t>
            </w:r>
          </w:p>
        </w:tc>
      </w:tr>
      <w:tr w:rsidR="00372BA3" w:rsidRPr="00E00B6C" w:rsidTr="000E1257">
        <w:trPr>
          <w:trHeight w:val="4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я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това Александр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школьной электронной газеты как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активно-мультимедийного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ожения</w:t>
            </w:r>
          </w:p>
        </w:tc>
      </w:tr>
      <w:tr w:rsidR="00372BA3" w:rsidRPr="00E00B6C" w:rsidTr="000E1257">
        <w:trPr>
          <w:trHeight w:val="8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я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 Михаил Афанасьевич, Филиппов Илья Влади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лгы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ɵҥɵ, дьʏhʏнʏнэн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олтата</w:t>
            </w:r>
            <w:proofErr w:type="spellEnd"/>
          </w:p>
        </w:tc>
      </w:tr>
      <w:tr w:rsidR="00372BA3" w:rsidRPr="00E00B6C" w:rsidTr="000E1257">
        <w:trPr>
          <w:trHeight w:val="5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я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 Алексей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йылҕа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ыстабыл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экология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ир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ʏ</w:t>
            </w:r>
            <w:proofErr w:type="gram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ʏнэ -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йана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ʏɵрэҕэ</w:t>
            </w:r>
          </w:p>
        </w:tc>
      </w:tr>
      <w:tr w:rsidR="00372BA3" w:rsidRPr="00E00B6C" w:rsidTr="000E1257">
        <w:trPr>
          <w:trHeight w:val="5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руче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ябина Светлана Стани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темное животное – лошадь в работах мастеров Якутии</w:t>
            </w:r>
          </w:p>
        </w:tc>
      </w:tr>
      <w:tr w:rsidR="00372BA3" w:rsidRPr="00E00B6C" w:rsidTr="000E1257">
        <w:trPr>
          <w:trHeight w:val="42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емский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ткин Владимир Борис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ая визуализация</w:t>
            </w:r>
          </w:p>
        </w:tc>
      </w:tr>
      <w:tr w:rsidR="00372BA3" w:rsidRPr="00E00B6C" w:rsidTr="000E1257">
        <w:trPr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ах-Ан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мае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ен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һарбыт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артыска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эһэнэ</w:t>
            </w:r>
          </w:p>
        </w:tc>
      </w:tr>
      <w:tr w:rsidR="00372BA3" w:rsidRPr="00E00B6C" w:rsidTr="000E1257">
        <w:trPr>
          <w:trHeight w:val="68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яйская</w:t>
            </w:r>
            <w:proofErr w:type="spellEnd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ванов Дима, Сердечная Кристина, Филиппов </w:t>
            </w: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уран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A3" w:rsidRPr="00E00B6C" w:rsidRDefault="00372BA3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3" w:rsidRPr="00E00B6C" w:rsidRDefault="0033125C" w:rsidP="00DD43D7">
            <w:pPr>
              <w:keepNext/>
              <w:keepLines/>
              <w:spacing w:after="0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меди</w:t>
            </w:r>
            <w:r w:rsidR="00372BA3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ный</w:t>
            </w:r>
            <w:proofErr w:type="spellEnd"/>
            <w:r w:rsidR="00372BA3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 "Ветеранам от благодарного поколения" </w:t>
            </w:r>
            <w:proofErr w:type="spellStart"/>
            <w:r w:rsidR="00372BA3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льцинова</w:t>
            </w:r>
            <w:proofErr w:type="spellEnd"/>
            <w:r w:rsidR="00372BA3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72BA3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яра</w:t>
            </w:r>
            <w:proofErr w:type="spellEnd"/>
            <w:r w:rsidR="00372BA3" w:rsidRPr="00E00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вановна</w:t>
            </w:r>
          </w:p>
        </w:tc>
      </w:tr>
    </w:tbl>
    <w:p w:rsidR="00372BA3" w:rsidRPr="00E00B6C" w:rsidRDefault="00372BA3" w:rsidP="00DD43D7">
      <w:pPr>
        <w:keepNext/>
        <w:keepLines/>
        <w:contextualSpacing/>
        <w:rPr>
          <w:rFonts w:ascii="Times New Roman" w:hAnsi="Times New Roman" w:cs="Times New Roman"/>
          <w:sz w:val="16"/>
          <w:szCs w:val="16"/>
        </w:rPr>
      </w:pPr>
    </w:p>
    <w:sectPr w:rsidR="00372BA3" w:rsidRPr="00E00B6C" w:rsidSect="0077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844"/>
    <w:multiLevelType w:val="hybridMultilevel"/>
    <w:tmpl w:val="E79A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83DA1"/>
    <w:multiLevelType w:val="hybridMultilevel"/>
    <w:tmpl w:val="E79A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7FE"/>
    <w:rsid w:val="00031CE7"/>
    <w:rsid w:val="00032708"/>
    <w:rsid w:val="000A0FDA"/>
    <w:rsid w:val="000A658B"/>
    <w:rsid w:val="000E1257"/>
    <w:rsid w:val="00110850"/>
    <w:rsid w:val="00110F7D"/>
    <w:rsid w:val="00185F06"/>
    <w:rsid w:val="001A58A0"/>
    <w:rsid w:val="001B52C4"/>
    <w:rsid w:val="00296A51"/>
    <w:rsid w:val="002E2A28"/>
    <w:rsid w:val="0033125C"/>
    <w:rsid w:val="00372BA3"/>
    <w:rsid w:val="00380069"/>
    <w:rsid w:val="003B462E"/>
    <w:rsid w:val="003B58E8"/>
    <w:rsid w:val="003C11A6"/>
    <w:rsid w:val="00400263"/>
    <w:rsid w:val="00440BAF"/>
    <w:rsid w:val="004418DB"/>
    <w:rsid w:val="004707AA"/>
    <w:rsid w:val="004A59C5"/>
    <w:rsid w:val="005730B7"/>
    <w:rsid w:val="005E18B1"/>
    <w:rsid w:val="005F1291"/>
    <w:rsid w:val="005F2BD3"/>
    <w:rsid w:val="006418D0"/>
    <w:rsid w:val="00642374"/>
    <w:rsid w:val="006856BF"/>
    <w:rsid w:val="007228AB"/>
    <w:rsid w:val="00765159"/>
    <w:rsid w:val="00773B5E"/>
    <w:rsid w:val="008A5BF6"/>
    <w:rsid w:val="008C09A8"/>
    <w:rsid w:val="008F2516"/>
    <w:rsid w:val="009507FE"/>
    <w:rsid w:val="009A6656"/>
    <w:rsid w:val="009C536F"/>
    <w:rsid w:val="009D68F0"/>
    <w:rsid w:val="009E2598"/>
    <w:rsid w:val="00AF6254"/>
    <w:rsid w:val="00B13BCB"/>
    <w:rsid w:val="00B240AE"/>
    <w:rsid w:val="00BB1539"/>
    <w:rsid w:val="00BB1D3E"/>
    <w:rsid w:val="00BF01B1"/>
    <w:rsid w:val="00C34A3B"/>
    <w:rsid w:val="00CA1E33"/>
    <w:rsid w:val="00CB1A13"/>
    <w:rsid w:val="00CF4F25"/>
    <w:rsid w:val="00DD43D7"/>
    <w:rsid w:val="00DD7C4F"/>
    <w:rsid w:val="00E00B6C"/>
    <w:rsid w:val="00FD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C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0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EEBD-133D-4282-ACD5-322B20A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1-29T00:29:00Z</cp:lastPrinted>
  <dcterms:created xsi:type="dcterms:W3CDTF">2019-11-27T02:45:00Z</dcterms:created>
  <dcterms:modified xsi:type="dcterms:W3CDTF">2019-11-29T00:37:00Z</dcterms:modified>
</cp:coreProperties>
</file>